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NE AURELIO GONZÁLEZ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B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GARCIA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FONSO OSORIO AMERICA MICHELL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RAMOS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PRADO ALEX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RAMIREZ ARIAD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MONTERROSAS MARIA MAGDAL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HERNANDEZ VANE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SANCHEZ MARISO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ZEPEDA SAMANTH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PEREZ ARAN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ROJAS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CARRER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NE AURELIO GONZÁLEZ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